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300EF0" w:rsidP="00025958" w:rsidRDefault="00AC01B1" w14:paraId="188D95BB" w14:textId="7385FE22">
      <w:pPr>
        <w:jc w:val="center"/>
        <w:rPr>
          <w:b w:val="1"/>
          <w:bCs w:val="1"/>
          <w:sz w:val="24"/>
          <w:szCs w:val="24"/>
          <w:u w:val="single"/>
        </w:rPr>
      </w:pPr>
      <w:r w:rsidRPr="52F4C4FC" w:rsidR="00AC01B1">
        <w:rPr>
          <w:b w:val="1"/>
          <w:bCs w:val="1"/>
          <w:sz w:val="24"/>
          <w:szCs w:val="24"/>
          <w:u w:val="single"/>
        </w:rPr>
        <w:t xml:space="preserve">How to publish a </w:t>
      </w:r>
      <w:r w:rsidRPr="52F4C4FC" w:rsidR="00AC01B1">
        <w:rPr>
          <w:b w:val="1"/>
          <w:bCs w:val="1"/>
          <w:sz w:val="24"/>
          <w:szCs w:val="24"/>
          <w:u w:val="single"/>
        </w:rPr>
        <w:t>vacancy</w:t>
      </w:r>
      <w:r w:rsidRPr="52F4C4FC" w:rsidR="00025958">
        <w:rPr>
          <w:b w:val="1"/>
          <w:bCs w:val="1"/>
          <w:sz w:val="24"/>
          <w:szCs w:val="24"/>
          <w:u w:val="single"/>
        </w:rPr>
        <w:t xml:space="preserve"> on </w:t>
      </w:r>
      <w:r w:rsidRPr="52F4C4FC" w:rsidR="00025958">
        <w:rPr>
          <w:b w:val="1"/>
          <w:bCs w:val="1"/>
          <w:sz w:val="24"/>
          <w:szCs w:val="24"/>
          <w:u w:val="single"/>
        </w:rPr>
        <w:t>TARGETconnect</w:t>
      </w:r>
    </w:p>
    <w:p w:rsidR="00F859CD" w:rsidRDefault="00F859CD" w14:paraId="00F04E88" w14:textId="467BF1B5">
      <w:pPr>
        <w:rPr>
          <w:b w:val="1"/>
          <w:bCs w:val="1"/>
          <w:sz w:val="24"/>
          <w:szCs w:val="24"/>
          <w:u w:val="single"/>
        </w:rPr>
      </w:pPr>
      <w:r w:rsidRPr="52F4C4FC" w:rsidR="00F859CD">
        <w:rPr>
          <w:b w:val="1"/>
          <w:bCs w:val="1"/>
          <w:sz w:val="24"/>
          <w:szCs w:val="24"/>
          <w:u w:val="single"/>
        </w:rPr>
        <w:t>Step 1</w:t>
      </w:r>
    </w:p>
    <w:p w:rsidRPr="00F859CD" w:rsidR="00F859CD" w:rsidP="00F859CD" w:rsidRDefault="00F859CD" w14:paraId="0D3899C7" w14:textId="1E07A7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59CD">
        <w:rPr>
          <w:sz w:val="24"/>
          <w:szCs w:val="24"/>
        </w:rPr>
        <w:t xml:space="preserve">Select </w:t>
      </w:r>
      <w:r w:rsidR="009E7C46">
        <w:rPr>
          <w:sz w:val="24"/>
          <w:szCs w:val="24"/>
        </w:rPr>
        <w:t xml:space="preserve">the type of </w:t>
      </w:r>
      <w:r w:rsidR="006D5D7A">
        <w:rPr>
          <w:sz w:val="24"/>
          <w:szCs w:val="24"/>
        </w:rPr>
        <w:t>opportunity you want to post — ‘General posting type’ is the most used and the system defaults to this.</w:t>
      </w:r>
    </w:p>
    <w:p w:rsidR="00F859CD" w:rsidRDefault="009E7C46" w14:paraId="65D4B139" w14:textId="28AAB9DB">
      <w:r>
        <w:rPr>
          <w:noProof/>
        </w:rPr>
        <w:drawing>
          <wp:inline distT="0" distB="0" distL="0" distR="0" wp14:anchorId="38A8CCEB" wp14:editId="5FD3441E">
            <wp:extent cx="4135902" cy="2596280"/>
            <wp:effectExtent l="0" t="0" r="0" b="0"/>
            <wp:docPr id="292807320" name="Picture 1" descr="A screenshot of the opportunity types on TARGETconn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07320" name="Picture 1" descr="A screenshot of the opportunity types on TARGETconn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005" cy="26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4E7C" w:rsidR="009E7C46" w:rsidP="009E7C46" w:rsidRDefault="006D5D7A" w14:paraId="3C12AC93" w14:textId="2B8E470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Then select the </w:t>
      </w:r>
      <w:r w:rsidR="00E3155E">
        <w:rPr>
          <w:sz w:val="24"/>
          <w:szCs w:val="24"/>
        </w:rPr>
        <w:t>main contact for the vacancy. You can either choose from the pre-populated drop</w:t>
      </w:r>
      <w:r w:rsidR="000D4E7C">
        <w:rPr>
          <w:sz w:val="24"/>
          <w:szCs w:val="24"/>
        </w:rPr>
        <w:t xml:space="preserve">-down </w:t>
      </w:r>
      <w:r w:rsidR="00E74DF5">
        <w:rPr>
          <w:sz w:val="24"/>
          <w:szCs w:val="24"/>
        </w:rPr>
        <w:t>menu or</w:t>
      </w:r>
      <w:r w:rsidR="000D4E7C">
        <w:rPr>
          <w:sz w:val="24"/>
          <w:szCs w:val="24"/>
        </w:rPr>
        <w:t xml:space="preserve"> manually enter their name and email address.</w:t>
      </w:r>
    </w:p>
    <w:p w:rsidR="000D4E7C" w:rsidP="000D4E7C" w:rsidRDefault="00E74DF5" w14:paraId="0BAA7B4B" w14:textId="67EF1D2C">
      <w:r>
        <w:rPr>
          <w:noProof/>
        </w:rPr>
        <w:drawing>
          <wp:inline distT="0" distB="0" distL="0" distR="0" wp14:anchorId="5B3F0204" wp14:editId="291A1412">
            <wp:extent cx="3467686" cy="1185222"/>
            <wp:effectExtent l="0" t="0" r="0" b="0"/>
            <wp:docPr id="70597467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74679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245" cy="11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9CD" w:rsidR="00F859CD" w:rsidRDefault="00F859CD" w14:paraId="6525FCB2" w14:textId="469B84E2">
      <w:pPr>
        <w:rPr>
          <w:b/>
          <w:bCs/>
          <w:sz w:val="24"/>
          <w:szCs w:val="24"/>
          <w:u w:val="single"/>
        </w:rPr>
      </w:pPr>
      <w:r w:rsidRPr="00F859CD">
        <w:rPr>
          <w:b/>
          <w:bCs/>
          <w:sz w:val="24"/>
          <w:szCs w:val="24"/>
          <w:u w:val="single"/>
        </w:rPr>
        <w:t>Step 2</w:t>
      </w:r>
    </w:p>
    <w:p w:rsidR="00583D0F" w:rsidP="00F859CD" w:rsidRDefault="00583D0F" w14:paraId="7D620D4D" w14:textId="43F391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der ‘Advertising Details’, </w:t>
      </w:r>
      <w:r w:rsidR="00D53647">
        <w:rPr>
          <w:sz w:val="24"/>
          <w:szCs w:val="24"/>
        </w:rPr>
        <w:t xml:space="preserve">choose the date you want your advert published and visible to users. </w:t>
      </w:r>
      <w:r w:rsidR="005F0B4E">
        <w:rPr>
          <w:sz w:val="24"/>
          <w:szCs w:val="24"/>
        </w:rPr>
        <w:t>If you don’t want to publish right away, you can set a future publish date. Alternatively, t</w:t>
      </w:r>
      <w:r w:rsidR="00D53647">
        <w:rPr>
          <w:sz w:val="24"/>
          <w:szCs w:val="24"/>
        </w:rPr>
        <w:t>he system defaults to today’s date.</w:t>
      </w:r>
    </w:p>
    <w:p w:rsidR="00FE75C2" w:rsidP="00F859CD" w:rsidRDefault="00F859CD" w14:paraId="28AE8291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CF7D43D">
        <w:rPr>
          <w:sz w:val="24"/>
          <w:szCs w:val="24"/>
        </w:rPr>
        <w:t>Input the closing date</w:t>
      </w:r>
      <w:r w:rsidR="00FE75C2">
        <w:rPr>
          <w:sz w:val="24"/>
          <w:szCs w:val="24"/>
        </w:rPr>
        <w:t>.</w:t>
      </w:r>
    </w:p>
    <w:p w:rsidR="00626A34" w:rsidP="00FE75C2" w:rsidRDefault="00FE75C2" w14:paraId="58BE4824" w14:textId="686352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76C813" wp14:editId="7C7BCF7F">
            <wp:extent cx="2089052" cy="1511698"/>
            <wp:effectExtent l="0" t="0" r="6985" b="0"/>
            <wp:docPr id="410153353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3353" name="Picture 1" descr="A screenshot of a calenda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586" cy="15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34" w:rsidRDefault="00626A34" w14:paraId="4556BF75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59CD" w:rsidP="00F859CD" w:rsidRDefault="00FE75C2" w14:paraId="5F7F81C9" w14:textId="261C59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2F4C4FC" w:rsidR="00FE75C2">
        <w:rPr>
          <w:sz w:val="24"/>
          <w:szCs w:val="24"/>
        </w:rPr>
        <w:t>S</w:t>
      </w:r>
      <w:r w:rsidRPr="52F4C4FC" w:rsidR="00F859CD">
        <w:rPr>
          <w:sz w:val="24"/>
          <w:szCs w:val="24"/>
        </w:rPr>
        <w:t xml:space="preserve">elect </w:t>
      </w:r>
      <w:r w:rsidRPr="52F4C4FC" w:rsidR="00F859CD">
        <w:rPr>
          <w:sz w:val="24"/>
          <w:szCs w:val="24"/>
        </w:rPr>
        <w:t>how</w:t>
      </w:r>
      <w:r w:rsidRPr="52F4C4FC" w:rsidR="00F859CD">
        <w:rPr>
          <w:sz w:val="24"/>
          <w:szCs w:val="24"/>
        </w:rPr>
        <w:t xml:space="preserve"> you wish the candidates to apply. </w:t>
      </w:r>
    </w:p>
    <w:p w:rsidR="00B8190A" w:rsidP="00F859CD" w:rsidRDefault="00B8190A" w14:paraId="7674C13B" w14:textId="46FD74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oose </w:t>
      </w:r>
      <w:r w:rsidRPr="7CF7D43D" w:rsidR="00F859CD">
        <w:rPr>
          <w:sz w:val="24"/>
          <w:szCs w:val="24"/>
        </w:rPr>
        <w:t>URL</w:t>
      </w:r>
      <w:r w:rsidRPr="7CF7D43D" w:rsidR="63D0376A">
        <w:rPr>
          <w:sz w:val="24"/>
          <w:szCs w:val="24"/>
        </w:rPr>
        <w:t xml:space="preserve"> or email address</w:t>
      </w:r>
      <w:r>
        <w:rPr>
          <w:sz w:val="24"/>
          <w:szCs w:val="24"/>
        </w:rPr>
        <w:t>, or both.</w:t>
      </w:r>
      <w:r w:rsidR="00600224">
        <w:rPr>
          <w:sz w:val="24"/>
          <w:szCs w:val="24"/>
        </w:rPr>
        <w:t xml:space="preserve"> Enter the URL/email address you want to use as appropriate.</w:t>
      </w:r>
    </w:p>
    <w:p w:rsidRPr="00F859CD" w:rsidR="00F859CD" w:rsidP="00F859CD" w:rsidRDefault="00B8190A" w14:paraId="599B4982" w14:textId="6AFE38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2F4C4FC" w:rsidR="00B8190A">
        <w:rPr>
          <w:sz w:val="24"/>
          <w:szCs w:val="24"/>
        </w:rPr>
        <w:t>You can tick the box to ‘Add any specific instructions’ e.g.: ‘Please email your CV and a covering letter to the application email address above.’</w:t>
      </w:r>
    </w:p>
    <w:p w:rsidRPr="00F859CD" w:rsidR="00F859CD" w:rsidP="00F859CD" w:rsidRDefault="00F859CD" w14:paraId="069CFA47" w14:textId="35D362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2ED7750F">
        <w:rPr>
          <w:sz w:val="24"/>
          <w:szCs w:val="24"/>
        </w:rPr>
        <w:t>Click ‘Next’</w:t>
      </w:r>
      <w:r w:rsidR="00B8190A">
        <w:rPr>
          <w:sz w:val="24"/>
          <w:szCs w:val="24"/>
        </w:rPr>
        <w:t>.</w:t>
      </w:r>
    </w:p>
    <w:p w:rsidR="00F859CD" w:rsidP="734AA1FB" w:rsidRDefault="00626A34" w14:paraId="30AD9EA9" w14:textId="18BDD37D">
      <w:pPr>
        <w:rPr>
          <w:noProof/>
        </w:rPr>
      </w:pPr>
      <w:r>
        <w:rPr>
          <w:noProof/>
        </w:rPr>
        <w:drawing>
          <wp:inline distT="0" distB="0" distL="0" distR="0" wp14:anchorId="45672DCA" wp14:editId="0D5157EB">
            <wp:extent cx="5731510" cy="2482215"/>
            <wp:effectExtent l="0" t="0" r="2540" b="0"/>
            <wp:docPr id="646317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709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CD" w:rsidP="00895FF8" w:rsidRDefault="00F859CD" w14:paraId="7A1A6F44" w14:textId="51ADBD91">
      <w:pPr>
        <w:rPr>
          <w:b/>
          <w:bCs/>
          <w:sz w:val="24"/>
          <w:szCs w:val="24"/>
          <w:u w:val="single"/>
        </w:rPr>
      </w:pPr>
      <w:r w:rsidRPr="00F859CD">
        <w:rPr>
          <w:b/>
          <w:bCs/>
          <w:sz w:val="24"/>
          <w:szCs w:val="24"/>
          <w:u w:val="single"/>
        </w:rPr>
        <w:t>Step 3</w:t>
      </w:r>
    </w:p>
    <w:p w:rsidR="00177067" w:rsidP="00F859CD" w:rsidRDefault="00BB71C1" w14:paraId="3E72A78A" w14:textId="49ECC2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der ‘Job details’, s</w:t>
      </w:r>
      <w:r w:rsidRPr="7CF7D43D" w:rsidR="00F859CD">
        <w:rPr>
          <w:sz w:val="24"/>
          <w:szCs w:val="24"/>
        </w:rPr>
        <w:t xml:space="preserve">elect the ‘Opportunity </w:t>
      </w:r>
      <w:r>
        <w:rPr>
          <w:sz w:val="24"/>
          <w:szCs w:val="24"/>
        </w:rPr>
        <w:t>t</w:t>
      </w:r>
      <w:r w:rsidRPr="7CF7D43D" w:rsidR="00F859CD">
        <w:rPr>
          <w:sz w:val="24"/>
          <w:szCs w:val="24"/>
        </w:rPr>
        <w:t>ype’ from the drop-down menu</w:t>
      </w:r>
      <w:r w:rsidR="006026F1">
        <w:rPr>
          <w:sz w:val="24"/>
          <w:szCs w:val="24"/>
        </w:rPr>
        <w:t xml:space="preserve">. You can select more than one. The </w:t>
      </w:r>
      <w:r w:rsidR="009A39D6">
        <w:rPr>
          <w:sz w:val="24"/>
          <w:szCs w:val="24"/>
        </w:rPr>
        <w:t>most used</w:t>
      </w:r>
      <w:r w:rsidR="006026F1">
        <w:rPr>
          <w:sz w:val="24"/>
          <w:szCs w:val="24"/>
        </w:rPr>
        <w:t xml:space="preserve"> are</w:t>
      </w:r>
      <w:r w:rsidR="00177067">
        <w:rPr>
          <w:sz w:val="24"/>
          <w:szCs w:val="24"/>
        </w:rPr>
        <w:t>:</w:t>
      </w:r>
    </w:p>
    <w:p w:rsidR="006026F1" w:rsidP="00177067" w:rsidRDefault="006026F1" w14:paraId="2BC856F4" w14:textId="77777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xed term</w:t>
      </w:r>
    </w:p>
    <w:p w:rsidR="0069712C" w:rsidP="00177067" w:rsidRDefault="006026F1" w14:paraId="444F69DF" w14:textId="56BD7C4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raduate scheme – this is for a </w:t>
      </w:r>
      <w:r w:rsidR="0069712C">
        <w:rPr>
          <w:sz w:val="24"/>
          <w:szCs w:val="24"/>
        </w:rPr>
        <w:t xml:space="preserve">fixed term programme specifically for graduates within your </w:t>
      </w:r>
      <w:r w:rsidR="00DA272A">
        <w:rPr>
          <w:sz w:val="24"/>
          <w:szCs w:val="24"/>
        </w:rPr>
        <w:t>organisation.</w:t>
      </w:r>
    </w:p>
    <w:p w:rsidR="003F44EB" w:rsidP="00177067" w:rsidRDefault="00440EB6" w14:paraId="484C9081" w14:textId="77777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nship</w:t>
      </w:r>
    </w:p>
    <w:p w:rsidR="00FD71CE" w:rsidP="00177067" w:rsidRDefault="00FD71CE" w14:paraId="4CBC88FC" w14:textId="77777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 time</w:t>
      </w:r>
    </w:p>
    <w:p w:rsidR="009A39D6" w:rsidP="009A39D6" w:rsidRDefault="00FD71CE" w14:paraId="1ADE00F3" w14:textId="22F5F0A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rmanent</w:t>
      </w:r>
      <w:r w:rsidR="00486E76">
        <w:rPr>
          <w:sz w:val="24"/>
          <w:szCs w:val="24"/>
        </w:rPr>
        <w:t xml:space="preserve"> (this can be used for full-time graduate roles)</w:t>
      </w:r>
    </w:p>
    <w:p w:rsidR="009A39D6" w:rsidP="009A39D6" w:rsidRDefault="009A39D6" w14:paraId="44AA51FE" w14:textId="77777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oluntary role</w:t>
      </w:r>
    </w:p>
    <w:p w:rsidR="009A39D6" w:rsidP="009A39D6" w:rsidRDefault="009A39D6" w14:paraId="49D5F8B7" w14:textId="02A7E0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39D6">
        <w:rPr>
          <w:sz w:val="24"/>
          <w:szCs w:val="24"/>
        </w:rPr>
        <w:t>Input</w:t>
      </w:r>
      <w:r w:rsidR="00A93854">
        <w:rPr>
          <w:sz w:val="24"/>
          <w:szCs w:val="24"/>
        </w:rPr>
        <w:t xml:space="preserve"> the</w:t>
      </w:r>
      <w:r w:rsidRPr="009A39D6">
        <w:rPr>
          <w:sz w:val="24"/>
          <w:szCs w:val="24"/>
        </w:rPr>
        <w:t xml:space="preserve"> Job </w:t>
      </w:r>
      <w:r w:rsidR="00BB71C1">
        <w:rPr>
          <w:sz w:val="24"/>
          <w:szCs w:val="24"/>
        </w:rPr>
        <w:t>t</w:t>
      </w:r>
      <w:r w:rsidRPr="009A39D6">
        <w:rPr>
          <w:sz w:val="24"/>
          <w:szCs w:val="24"/>
        </w:rPr>
        <w:t>itle</w:t>
      </w:r>
      <w:r w:rsidR="00A93854">
        <w:rPr>
          <w:sz w:val="24"/>
          <w:szCs w:val="24"/>
        </w:rPr>
        <w:t>.</w:t>
      </w:r>
    </w:p>
    <w:p w:rsidRPr="00BB71C1" w:rsidR="00BB71C1" w:rsidP="00BB71C1" w:rsidRDefault="00BB71C1" w14:paraId="4BCA71F6" w14:textId="401D00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B93986" wp14:editId="795FFC98">
            <wp:extent cx="5731510" cy="1212215"/>
            <wp:effectExtent l="0" t="0" r="2540" b="6985"/>
            <wp:docPr id="1309419946" name="Picture 1" descr="A blue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19946" name="Picture 1" descr="A blue line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CD" w:rsidP="00F859CD" w:rsidRDefault="00F859CD" w14:paraId="4F4DAB0D" w14:textId="48883F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2F4C4FC" w:rsidR="00F859CD">
        <w:rPr>
          <w:sz w:val="24"/>
          <w:szCs w:val="24"/>
        </w:rPr>
        <w:t>Provide</w:t>
      </w:r>
      <w:r w:rsidRPr="52F4C4FC" w:rsidR="0075500C">
        <w:rPr>
          <w:sz w:val="24"/>
          <w:szCs w:val="24"/>
        </w:rPr>
        <w:t xml:space="preserve"> the</w:t>
      </w:r>
      <w:r w:rsidRPr="52F4C4FC" w:rsidR="00F859CD">
        <w:rPr>
          <w:sz w:val="24"/>
          <w:szCs w:val="24"/>
        </w:rPr>
        <w:t xml:space="preserve"> ‘Opportunity </w:t>
      </w:r>
      <w:r w:rsidRPr="52F4C4FC" w:rsidR="00F859CD">
        <w:rPr>
          <w:sz w:val="24"/>
          <w:szCs w:val="24"/>
        </w:rPr>
        <w:t>Description</w:t>
      </w:r>
      <w:r w:rsidRPr="52F4C4FC" w:rsidR="00F859CD">
        <w:rPr>
          <w:sz w:val="24"/>
          <w:szCs w:val="24"/>
        </w:rPr>
        <w:t>’</w:t>
      </w:r>
      <w:r w:rsidRPr="52F4C4FC" w:rsidR="00AA27EF">
        <w:rPr>
          <w:sz w:val="24"/>
          <w:szCs w:val="24"/>
        </w:rPr>
        <w:t>.</w:t>
      </w:r>
      <w:r w:rsidRPr="52F4C4FC" w:rsidR="00AA27EF">
        <w:rPr>
          <w:sz w:val="24"/>
          <w:szCs w:val="24"/>
        </w:rPr>
        <w:t xml:space="preserve"> </w:t>
      </w:r>
      <w:r w:rsidRPr="52F4C4FC" w:rsidR="00AA27EF">
        <w:rPr>
          <w:sz w:val="24"/>
          <w:szCs w:val="24"/>
        </w:rPr>
        <w:t>Use the description to provide information about your company, define the responsibilities of the role and outline who the perfect candidate would be</w:t>
      </w:r>
      <w:r w:rsidRPr="52F4C4FC" w:rsidR="00AA27EF">
        <w:rPr>
          <w:sz w:val="24"/>
          <w:szCs w:val="24"/>
        </w:rPr>
        <w:t>.</w:t>
      </w:r>
    </w:p>
    <w:p w:rsidR="00A24C68" w:rsidP="00A24C68" w:rsidRDefault="00A24C68" w14:paraId="5607574C" w14:textId="77777777">
      <w:pPr>
        <w:pStyle w:val="ListParagraph"/>
        <w:rPr>
          <w:sz w:val="24"/>
          <w:szCs w:val="24"/>
        </w:rPr>
      </w:pPr>
    </w:p>
    <w:p w:rsidR="00AA27EF" w:rsidP="00F859CD" w:rsidRDefault="00AA27EF" w14:paraId="02586E64" w14:textId="3F1851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2F4C4FC" w:rsidR="00AA27EF">
        <w:rPr>
          <w:sz w:val="24"/>
          <w:szCs w:val="24"/>
        </w:rPr>
        <w:t xml:space="preserve">You can </w:t>
      </w:r>
      <w:r w:rsidRPr="52F4C4FC" w:rsidR="00F3462D">
        <w:rPr>
          <w:sz w:val="24"/>
          <w:szCs w:val="24"/>
        </w:rPr>
        <w:t xml:space="preserve">use the buttons in the red box below to </w:t>
      </w:r>
      <w:r w:rsidRPr="52F4C4FC" w:rsidR="007E391F">
        <w:rPr>
          <w:sz w:val="24"/>
          <w:szCs w:val="24"/>
        </w:rPr>
        <w:t xml:space="preserve">format </w:t>
      </w:r>
      <w:r w:rsidRPr="52F4C4FC" w:rsidR="007E391F">
        <w:rPr>
          <w:sz w:val="24"/>
          <w:szCs w:val="24"/>
        </w:rPr>
        <w:t>your text</w:t>
      </w:r>
      <w:r w:rsidRPr="52F4C4FC" w:rsidR="00D025E8">
        <w:rPr>
          <w:sz w:val="24"/>
          <w:szCs w:val="24"/>
        </w:rPr>
        <w:t>.</w:t>
      </w:r>
    </w:p>
    <w:p w:rsidRPr="0035001F" w:rsidR="0035001F" w:rsidP="0035001F" w:rsidRDefault="005A2A47" w14:paraId="22FD4A0C" w14:textId="4D726ADE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AA642" wp14:editId="1E9879A9">
                <wp:simplePos x="0" y="0"/>
                <wp:positionH relativeFrom="column">
                  <wp:posOffset>1075543</wp:posOffset>
                </wp:positionH>
                <wp:positionV relativeFrom="paragraph">
                  <wp:posOffset>582979</wp:posOffset>
                </wp:positionV>
                <wp:extent cx="2081726" cy="253218"/>
                <wp:effectExtent l="0" t="0" r="13970" b="13970"/>
                <wp:wrapNone/>
                <wp:docPr id="1475836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26" cy="253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84.7pt;margin-top:45.9pt;width:163.9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F240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"/>
            </w:pict>
          </mc:Fallback>
        </mc:AlternateContent>
      </w:r>
      <w:r w:rsidR="0035001F">
        <w:rPr>
          <w:noProof/>
        </w:rPr>
        <w:drawing>
          <wp:inline distT="0" distB="0" distL="0" distR="0" wp14:anchorId="24D8DE39" wp14:editId="58F5BC00">
            <wp:extent cx="3742006" cy="1043500"/>
            <wp:effectExtent l="0" t="0" r="0" b="4445"/>
            <wp:docPr id="1334302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212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047" cy="10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337E" w:rsidR="00F859CD" w:rsidP="00895FF8" w:rsidRDefault="00F859CD" w14:paraId="68A1F8E2" w14:textId="399122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ED7750F">
        <w:rPr>
          <w:sz w:val="24"/>
          <w:szCs w:val="24"/>
        </w:rPr>
        <w:t xml:space="preserve">Select ‘Job </w:t>
      </w:r>
      <w:r w:rsidR="00FD09AD">
        <w:rPr>
          <w:sz w:val="24"/>
          <w:szCs w:val="24"/>
        </w:rPr>
        <w:t>s</w:t>
      </w:r>
      <w:r w:rsidRPr="2ED7750F">
        <w:rPr>
          <w:sz w:val="24"/>
          <w:szCs w:val="24"/>
        </w:rPr>
        <w:t xml:space="preserve">ectors’ from </w:t>
      </w:r>
      <w:r w:rsidR="00FD09AD">
        <w:rPr>
          <w:sz w:val="24"/>
          <w:szCs w:val="24"/>
        </w:rPr>
        <w:t xml:space="preserve">the </w:t>
      </w:r>
      <w:r w:rsidRPr="2ED7750F">
        <w:rPr>
          <w:sz w:val="24"/>
          <w:szCs w:val="24"/>
        </w:rPr>
        <w:t>drop-down menu (select up to 5)</w:t>
      </w:r>
      <w:r w:rsidRPr="2ED7750F" w:rsidR="6594BD0E">
        <w:rPr>
          <w:sz w:val="24"/>
          <w:szCs w:val="24"/>
        </w:rPr>
        <w:t xml:space="preserve">. This is how the students will filter so </w:t>
      </w:r>
      <w:r w:rsidR="00FD09AD">
        <w:rPr>
          <w:sz w:val="24"/>
          <w:szCs w:val="24"/>
        </w:rPr>
        <w:t xml:space="preserve">it’s </w:t>
      </w:r>
      <w:r w:rsidRPr="2ED7750F" w:rsidR="6594BD0E">
        <w:rPr>
          <w:sz w:val="24"/>
          <w:szCs w:val="24"/>
        </w:rPr>
        <w:t>worthwhile to select all that apply.</w:t>
      </w:r>
    </w:p>
    <w:p w:rsidR="00F859CD" w:rsidP="00895FF8" w:rsidRDefault="00F859CD" w14:paraId="0A9795BD" w14:textId="627FD015">
      <w:pPr>
        <w:rPr>
          <w:b/>
          <w:bCs/>
          <w:noProof/>
          <w:sz w:val="24"/>
          <w:szCs w:val="24"/>
          <w:u w:val="single"/>
        </w:rPr>
      </w:pPr>
      <w:r w:rsidRPr="00F859CD">
        <w:rPr>
          <w:b/>
          <w:bCs/>
          <w:noProof/>
          <w:sz w:val="24"/>
          <w:szCs w:val="24"/>
          <w:u w:val="single"/>
        </w:rPr>
        <w:t>Step 4</w:t>
      </w:r>
    </w:p>
    <w:p w:rsidR="0077337E" w:rsidP="0077337E" w:rsidRDefault="0077337E" w14:paraId="3E81047F" w14:textId="1BD4910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put ’Salary </w:t>
      </w:r>
      <w:r w:rsidR="00FA0CAE">
        <w:rPr>
          <w:sz w:val="24"/>
          <w:szCs w:val="24"/>
        </w:rPr>
        <w:t>r</w:t>
      </w:r>
      <w:r>
        <w:rPr>
          <w:sz w:val="24"/>
          <w:szCs w:val="24"/>
        </w:rPr>
        <w:t>ange’ (preferably stating a range rather than just competitive)</w:t>
      </w:r>
      <w:r w:rsidR="005E5623">
        <w:rPr>
          <w:sz w:val="24"/>
          <w:szCs w:val="24"/>
        </w:rPr>
        <w:t>.</w:t>
      </w:r>
    </w:p>
    <w:p w:rsidR="0077337E" w:rsidP="0077337E" w:rsidRDefault="0077337E" w14:paraId="769646C3" w14:textId="44CD5C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a fix salary amount is stipulated, please provide this in the ‘Additional salary information’ box</w:t>
      </w:r>
      <w:r w:rsidR="005E5623">
        <w:rPr>
          <w:sz w:val="24"/>
          <w:szCs w:val="24"/>
        </w:rPr>
        <w:t>.</w:t>
      </w:r>
    </w:p>
    <w:p w:rsidRPr="005E5623" w:rsidR="005E5623" w:rsidP="005E5623" w:rsidRDefault="005E5623" w14:paraId="66D00329" w14:textId="6AB2EB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F29245" wp14:editId="0B10BAA2">
            <wp:extent cx="5043268" cy="1945005"/>
            <wp:effectExtent l="0" t="0" r="5080" b="0"/>
            <wp:docPr id="1210598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869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462" cy="19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7E" w:rsidP="0077337E" w:rsidRDefault="0077337E" w14:paraId="7E25A3BE" w14:textId="41BEB9F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CF7D43D">
        <w:rPr>
          <w:sz w:val="24"/>
          <w:szCs w:val="24"/>
        </w:rPr>
        <w:t xml:space="preserve">Select </w:t>
      </w:r>
      <w:r w:rsidR="00F56CEC">
        <w:rPr>
          <w:sz w:val="24"/>
          <w:szCs w:val="24"/>
        </w:rPr>
        <w:t xml:space="preserve">your </w:t>
      </w:r>
      <w:r w:rsidR="00F64CB7">
        <w:rPr>
          <w:sz w:val="24"/>
          <w:szCs w:val="24"/>
        </w:rPr>
        <w:t>L</w:t>
      </w:r>
      <w:r w:rsidR="00F56CEC">
        <w:rPr>
          <w:sz w:val="24"/>
          <w:szCs w:val="24"/>
        </w:rPr>
        <w:t>ocation(s) and Countries.</w:t>
      </w:r>
    </w:p>
    <w:p w:rsidR="00C744EE" w:rsidP="0077337E" w:rsidRDefault="00C744EE" w14:paraId="2AD4EC42" w14:textId="7E746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r organisation is recruiting for roles at various offices, you ca</w:t>
      </w:r>
      <w:r w:rsidR="00C96CA5">
        <w:rPr>
          <w:sz w:val="24"/>
          <w:szCs w:val="24"/>
        </w:rPr>
        <w:t xml:space="preserve">n choose more than one location, then provide specific details in the </w:t>
      </w:r>
      <w:r w:rsidR="00F64CB7">
        <w:rPr>
          <w:sz w:val="24"/>
          <w:szCs w:val="24"/>
        </w:rPr>
        <w:t>Additional location information text box.</w:t>
      </w:r>
    </w:p>
    <w:p w:rsidR="00F859CD" w:rsidP="00895FF8" w:rsidRDefault="00F56CEC" w14:paraId="4F20D923" w14:textId="3E7B8D7F">
      <w:pPr>
        <w:rPr>
          <w:noProof/>
        </w:rPr>
      </w:pPr>
      <w:r w:rsidRPr="00F56CEC">
        <w:rPr>
          <w:noProof/>
        </w:rPr>
        <w:drawing>
          <wp:inline distT="0" distB="0" distL="0" distR="0" wp14:anchorId="24F00B78" wp14:editId="4A509CDC">
            <wp:extent cx="5050302" cy="2691890"/>
            <wp:effectExtent l="0" t="0" r="0" b="0"/>
            <wp:docPr id="1168065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6540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604" cy="26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CD" w:rsidP="00895FF8" w:rsidRDefault="0077337E" w14:paraId="66448947" w14:textId="64DEDB93">
      <w:pPr>
        <w:rPr>
          <w:b/>
          <w:bCs/>
          <w:noProof/>
          <w:sz w:val="24"/>
          <w:szCs w:val="24"/>
          <w:u w:val="single"/>
        </w:rPr>
      </w:pPr>
      <w:r w:rsidRPr="0077337E">
        <w:rPr>
          <w:b/>
          <w:bCs/>
          <w:noProof/>
          <w:sz w:val="24"/>
          <w:szCs w:val="24"/>
          <w:u w:val="single"/>
        </w:rPr>
        <w:lastRenderedPageBreak/>
        <w:t>Step 5</w:t>
      </w:r>
    </w:p>
    <w:p w:rsidRPr="00416F10" w:rsidR="0077337E" w:rsidP="00940511" w:rsidRDefault="00AA1E6D" w14:paraId="66B97F56" w14:textId="539D28E9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52F4C4FC" w:rsidR="00AA1E6D">
        <w:rPr>
          <w:noProof/>
          <w:sz w:val="24"/>
          <w:szCs w:val="24"/>
        </w:rPr>
        <w:t xml:space="preserve">Under ‘Application details’, you have the option to select the number of positions available and </w:t>
      </w:r>
      <w:r w:rsidRPr="52F4C4FC" w:rsidR="00F03738">
        <w:rPr>
          <w:noProof/>
          <w:sz w:val="24"/>
          <w:szCs w:val="24"/>
        </w:rPr>
        <w:t>to enter interview date(s)</w:t>
      </w:r>
      <w:r w:rsidRPr="52F4C4FC" w:rsidR="00416F10">
        <w:rPr>
          <w:noProof/>
          <w:sz w:val="24"/>
          <w:szCs w:val="24"/>
        </w:rPr>
        <w:t>. These are optional, so if unchanged, they won’t appear on your vacancy.</w:t>
      </w:r>
    </w:p>
    <w:p w:rsidR="0077337E" w:rsidP="0077337E" w:rsidRDefault="0077337E" w14:paraId="538714B9" w14:textId="1D5CA148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4ACDAC41">
        <w:rPr>
          <w:noProof/>
          <w:sz w:val="24"/>
          <w:szCs w:val="24"/>
        </w:rPr>
        <w:t xml:space="preserve">Select </w:t>
      </w:r>
      <w:r w:rsidR="008615BF">
        <w:rPr>
          <w:noProof/>
          <w:sz w:val="24"/>
          <w:szCs w:val="24"/>
        </w:rPr>
        <w:t xml:space="preserve">your </w:t>
      </w:r>
      <w:r w:rsidRPr="4ACDAC41">
        <w:rPr>
          <w:noProof/>
          <w:sz w:val="24"/>
          <w:szCs w:val="24"/>
        </w:rPr>
        <w:t>Start date</w:t>
      </w:r>
      <w:r w:rsidR="008615BF">
        <w:rPr>
          <w:noProof/>
          <w:sz w:val="24"/>
          <w:szCs w:val="24"/>
        </w:rPr>
        <w:t>. For</w:t>
      </w:r>
      <w:r w:rsidRPr="4ACDAC41">
        <w:rPr>
          <w:noProof/>
          <w:sz w:val="24"/>
          <w:szCs w:val="24"/>
        </w:rPr>
        <w:t xml:space="preserve"> ‘Immediate’ or ‘</w:t>
      </w:r>
      <w:r w:rsidR="008615BF">
        <w:rPr>
          <w:noProof/>
          <w:sz w:val="24"/>
          <w:szCs w:val="24"/>
        </w:rPr>
        <w:t>F</w:t>
      </w:r>
      <w:r w:rsidRPr="4ACDAC41">
        <w:rPr>
          <w:noProof/>
          <w:sz w:val="24"/>
          <w:szCs w:val="24"/>
        </w:rPr>
        <w:t>lexible</w:t>
      </w:r>
      <w:r w:rsidR="008615BF">
        <w:rPr>
          <w:noProof/>
          <w:sz w:val="24"/>
          <w:szCs w:val="24"/>
        </w:rPr>
        <w:t>’,</w:t>
      </w:r>
      <w:r w:rsidRPr="4ACDAC41">
        <w:rPr>
          <w:noProof/>
          <w:sz w:val="24"/>
          <w:szCs w:val="24"/>
        </w:rPr>
        <w:t xml:space="preserve"> no date </w:t>
      </w:r>
      <w:r w:rsidR="008615BF">
        <w:rPr>
          <w:noProof/>
          <w:sz w:val="24"/>
          <w:szCs w:val="24"/>
        </w:rPr>
        <w:t xml:space="preserve">is </w:t>
      </w:r>
      <w:r w:rsidRPr="4ACDAC41">
        <w:rPr>
          <w:noProof/>
          <w:sz w:val="24"/>
          <w:szCs w:val="24"/>
        </w:rPr>
        <w:t>required. If ‘</w:t>
      </w:r>
      <w:r w:rsidR="008615BF">
        <w:rPr>
          <w:noProof/>
          <w:sz w:val="24"/>
          <w:szCs w:val="24"/>
        </w:rPr>
        <w:t>S</w:t>
      </w:r>
      <w:r w:rsidRPr="4ACDAC41">
        <w:rPr>
          <w:noProof/>
          <w:sz w:val="24"/>
          <w:szCs w:val="24"/>
        </w:rPr>
        <w:t xml:space="preserve">pecific dates’ </w:t>
      </w:r>
      <w:r w:rsidR="006C2BA7">
        <w:rPr>
          <w:noProof/>
          <w:sz w:val="24"/>
          <w:szCs w:val="24"/>
        </w:rPr>
        <w:t xml:space="preserve">is </w:t>
      </w:r>
      <w:r w:rsidRPr="4ACDAC41">
        <w:rPr>
          <w:noProof/>
          <w:sz w:val="24"/>
          <w:szCs w:val="24"/>
        </w:rPr>
        <w:t>s</w:t>
      </w:r>
      <w:r w:rsidRPr="4ACDAC41" w:rsidR="6CA785EA">
        <w:rPr>
          <w:noProof/>
          <w:sz w:val="24"/>
          <w:szCs w:val="24"/>
        </w:rPr>
        <w:t>e</w:t>
      </w:r>
      <w:r w:rsidRPr="4ACDAC41">
        <w:rPr>
          <w:noProof/>
          <w:sz w:val="24"/>
          <w:szCs w:val="24"/>
        </w:rPr>
        <w:t xml:space="preserve">lected then </w:t>
      </w:r>
      <w:r w:rsidR="008455D6">
        <w:rPr>
          <w:noProof/>
          <w:sz w:val="24"/>
          <w:szCs w:val="24"/>
        </w:rPr>
        <w:t>dates</w:t>
      </w:r>
      <w:r w:rsidRPr="4ACDAC41">
        <w:rPr>
          <w:noProof/>
          <w:sz w:val="24"/>
          <w:szCs w:val="24"/>
        </w:rPr>
        <w:t xml:space="preserve"> will need </w:t>
      </w:r>
      <w:r w:rsidR="008455D6">
        <w:rPr>
          <w:noProof/>
          <w:sz w:val="24"/>
          <w:szCs w:val="24"/>
        </w:rPr>
        <w:t xml:space="preserve">added </w:t>
      </w:r>
      <w:r w:rsidRPr="4ACDAC41">
        <w:rPr>
          <w:noProof/>
          <w:sz w:val="24"/>
          <w:szCs w:val="24"/>
        </w:rPr>
        <w:t xml:space="preserve">before you can progress to </w:t>
      </w:r>
      <w:r w:rsidR="009904C1">
        <w:rPr>
          <w:noProof/>
          <w:sz w:val="24"/>
          <w:szCs w:val="24"/>
        </w:rPr>
        <w:t xml:space="preserve">the </w:t>
      </w:r>
      <w:r w:rsidRPr="4ACDAC41">
        <w:rPr>
          <w:noProof/>
          <w:sz w:val="24"/>
          <w:szCs w:val="24"/>
        </w:rPr>
        <w:t>next section</w:t>
      </w:r>
      <w:r w:rsidR="00545BAC">
        <w:rPr>
          <w:noProof/>
          <w:sz w:val="24"/>
          <w:szCs w:val="24"/>
        </w:rPr>
        <w:t>.</w:t>
      </w:r>
      <w:r w:rsidR="009904C1">
        <w:rPr>
          <w:noProof/>
          <w:sz w:val="24"/>
          <w:szCs w:val="24"/>
        </w:rPr>
        <w:t xml:space="preserve"> You can also use the ‘Start date details’</w:t>
      </w:r>
      <w:r w:rsidR="008455D6">
        <w:rPr>
          <w:noProof/>
          <w:sz w:val="24"/>
          <w:szCs w:val="24"/>
        </w:rPr>
        <w:t xml:space="preserve"> text box to enter any other necessary information</w:t>
      </w:r>
      <w:r w:rsidR="001F7A99">
        <w:rPr>
          <w:noProof/>
          <w:sz w:val="24"/>
          <w:szCs w:val="24"/>
        </w:rPr>
        <w:t xml:space="preserve"> about the start date</w:t>
      </w:r>
      <w:r w:rsidR="008455D6">
        <w:rPr>
          <w:noProof/>
          <w:sz w:val="24"/>
          <w:szCs w:val="24"/>
        </w:rPr>
        <w:t>.</w:t>
      </w:r>
    </w:p>
    <w:p w:rsidRPr="00C744EE" w:rsidR="00C744EE" w:rsidP="00C744EE" w:rsidRDefault="00A12365" w14:paraId="1147882F" w14:textId="442EC3D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1AD43C" wp14:editId="161E7A2E">
            <wp:extent cx="5190978" cy="1800106"/>
            <wp:effectExtent l="0" t="0" r="0" b="0"/>
            <wp:docPr id="1156382113" name="Picture 1" descr="A white rectangular object with a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82113" name="Picture 1" descr="A white rectangular object with a white li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235" cy="18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337E" w:rsidR="0077337E" w:rsidP="00895FF8" w:rsidRDefault="0077337E" w14:paraId="46A41F1F" w14:textId="76B3B0E7">
      <w:pPr>
        <w:rPr>
          <w:b/>
          <w:bCs/>
          <w:noProof/>
          <w:sz w:val="24"/>
          <w:szCs w:val="24"/>
          <w:u w:val="single"/>
        </w:rPr>
      </w:pPr>
      <w:r w:rsidRPr="0077337E">
        <w:rPr>
          <w:b/>
          <w:bCs/>
          <w:noProof/>
          <w:sz w:val="24"/>
          <w:szCs w:val="24"/>
          <w:u w:val="single"/>
        </w:rPr>
        <w:t>Step 6</w:t>
      </w:r>
    </w:p>
    <w:p w:rsidR="0077337E" w:rsidP="0077337E" w:rsidRDefault="001D6467" w14:paraId="3994C479" w14:textId="3720B21C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 w:rsidRPr="52F4C4FC" w:rsidR="001D6467">
        <w:rPr>
          <w:noProof/>
          <w:sz w:val="24"/>
          <w:szCs w:val="24"/>
        </w:rPr>
        <w:t>Under ‘Other details’, you can p</w:t>
      </w:r>
      <w:r w:rsidRPr="52F4C4FC" w:rsidR="0077337E">
        <w:rPr>
          <w:noProof/>
          <w:sz w:val="24"/>
          <w:szCs w:val="24"/>
        </w:rPr>
        <w:t>rovide essential or desirable skills and experience requirements</w:t>
      </w:r>
      <w:r w:rsidRPr="52F4C4FC" w:rsidR="00163F7A">
        <w:rPr>
          <w:noProof/>
          <w:sz w:val="24"/>
          <w:szCs w:val="24"/>
        </w:rPr>
        <w:t xml:space="preserve"> in the text box provided. </w:t>
      </w:r>
      <w:r w:rsidRPr="52F4C4FC" w:rsidR="00057BD7">
        <w:rPr>
          <w:noProof/>
          <w:sz w:val="24"/>
          <w:szCs w:val="24"/>
        </w:rPr>
        <w:t>If you’d prefer, you can include this information in the ‘Opportunity Description’ box.</w:t>
      </w:r>
    </w:p>
    <w:p w:rsidR="0077337E" w:rsidP="0077337E" w:rsidRDefault="00057BD7" w14:paraId="5ED62CA6" w14:textId="2D2EB438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roll to the bottom of the page and c</w:t>
      </w:r>
      <w:r w:rsidR="0077337E">
        <w:rPr>
          <w:noProof/>
          <w:sz w:val="24"/>
          <w:szCs w:val="24"/>
        </w:rPr>
        <w:t>lick ‘Publish’</w:t>
      </w:r>
      <w:r>
        <w:rPr>
          <w:noProof/>
          <w:sz w:val="24"/>
          <w:szCs w:val="24"/>
        </w:rPr>
        <w:t>.</w:t>
      </w:r>
    </w:p>
    <w:p w:rsidRPr="0077337E" w:rsidR="0077337E" w:rsidP="0077337E" w:rsidRDefault="0077337E" w14:paraId="45EA9808" w14:textId="09175B79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 w:rsidRPr="2ED7750F">
        <w:rPr>
          <w:noProof/>
          <w:sz w:val="24"/>
          <w:szCs w:val="24"/>
        </w:rPr>
        <w:t xml:space="preserve">The post will now be </w:t>
      </w:r>
      <w:r w:rsidRPr="2ED7750F" w:rsidR="72EC2B28">
        <w:rPr>
          <w:noProof/>
          <w:sz w:val="24"/>
          <w:szCs w:val="24"/>
        </w:rPr>
        <w:t>sen</w:t>
      </w:r>
      <w:r w:rsidR="00057BD7">
        <w:rPr>
          <w:noProof/>
          <w:sz w:val="24"/>
          <w:szCs w:val="24"/>
        </w:rPr>
        <w:t>t</w:t>
      </w:r>
      <w:r w:rsidRPr="2ED7750F" w:rsidR="72EC2B28">
        <w:rPr>
          <w:noProof/>
          <w:sz w:val="24"/>
          <w:szCs w:val="24"/>
        </w:rPr>
        <w:t xml:space="preserve"> to the Work</w:t>
      </w:r>
      <w:r w:rsidR="00057BD7">
        <w:rPr>
          <w:noProof/>
          <w:sz w:val="24"/>
          <w:szCs w:val="24"/>
        </w:rPr>
        <w:t>-</w:t>
      </w:r>
      <w:r w:rsidRPr="2ED7750F" w:rsidR="72EC2B28">
        <w:rPr>
          <w:noProof/>
          <w:sz w:val="24"/>
          <w:szCs w:val="24"/>
        </w:rPr>
        <w:t>Based Learning team for approval</w:t>
      </w:r>
      <w:r w:rsidR="00057BD7">
        <w:rPr>
          <w:noProof/>
          <w:sz w:val="24"/>
          <w:szCs w:val="24"/>
        </w:rPr>
        <w:t>.</w:t>
      </w:r>
      <w:r w:rsidRPr="2ED7750F" w:rsidR="72EC2B28">
        <w:rPr>
          <w:noProof/>
          <w:sz w:val="24"/>
          <w:szCs w:val="24"/>
        </w:rPr>
        <w:t xml:space="preserve"> </w:t>
      </w:r>
    </w:p>
    <w:p w:rsidRPr="0077337E" w:rsidR="0077337E" w:rsidP="0077337E" w:rsidRDefault="72EC2B28" w14:paraId="6EA6F9C2" w14:textId="601CE003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 w:rsidRPr="2ED7750F">
        <w:rPr>
          <w:noProof/>
          <w:sz w:val="24"/>
          <w:szCs w:val="24"/>
        </w:rPr>
        <w:t xml:space="preserve">Once </w:t>
      </w:r>
      <w:r w:rsidRPr="2ED7750F" w:rsidR="0077337E">
        <w:rPr>
          <w:noProof/>
          <w:sz w:val="24"/>
          <w:szCs w:val="24"/>
        </w:rPr>
        <w:t>live on TARGETconnect</w:t>
      </w:r>
      <w:r w:rsidRPr="2ED7750F" w:rsidR="60EAB911">
        <w:rPr>
          <w:noProof/>
          <w:sz w:val="24"/>
          <w:szCs w:val="24"/>
        </w:rPr>
        <w:t>,</w:t>
      </w:r>
      <w:r w:rsidRPr="2ED7750F" w:rsidR="0077337E">
        <w:rPr>
          <w:noProof/>
          <w:sz w:val="24"/>
          <w:szCs w:val="24"/>
        </w:rPr>
        <w:t xml:space="preserve"> students </w:t>
      </w:r>
      <w:r w:rsidRPr="2ED7750F" w:rsidR="188D7B87">
        <w:rPr>
          <w:noProof/>
          <w:sz w:val="24"/>
          <w:szCs w:val="24"/>
        </w:rPr>
        <w:t xml:space="preserve">will be able </w:t>
      </w:r>
      <w:r w:rsidRPr="2ED7750F" w:rsidR="0077337E">
        <w:rPr>
          <w:noProof/>
          <w:sz w:val="24"/>
          <w:szCs w:val="24"/>
        </w:rPr>
        <w:t>to browse and apply</w:t>
      </w:r>
      <w:r w:rsidR="00057BD7">
        <w:rPr>
          <w:noProof/>
          <w:sz w:val="24"/>
          <w:szCs w:val="24"/>
        </w:rPr>
        <w:t>.</w:t>
      </w:r>
    </w:p>
    <w:p w:rsidR="00895FF8" w:rsidP="00895FF8" w:rsidRDefault="001D6467" w14:paraId="2D641490" w14:textId="068A86C0">
      <w:r>
        <w:rPr>
          <w:noProof/>
        </w:rPr>
        <w:drawing>
          <wp:inline distT="0" distB="0" distL="0" distR="0" wp14:anchorId="0B6031CB" wp14:editId="2DE8A2E2">
            <wp:extent cx="5731510" cy="2968625"/>
            <wp:effectExtent l="0" t="0" r="2540" b="3175"/>
            <wp:docPr id="1048695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567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F8" w:rsidP="00895FF8" w:rsidRDefault="00895FF8" w14:paraId="73331B5F" w14:textId="50ED5345"/>
    <w:sectPr w:rsidR="00895FF8">
      <w:headerReference w:type="default" r:id="rId25"/>
      <w:footerReference w:type="default" r:id="rId2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3CA8" w:rsidP="00FE2937" w:rsidRDefault="00343CA8" w14:paraId="0EF4C684" w14:textId="77777777">
      <w:pPr>
        <w:spacing w:after="0" w:line="240" w:lineRule="auto"/>
      </w:pPr>
      <w:r>
        <w:separator/>
      </w:r>
    </w:p>
  </w:endnote>
  <w:endnote w:type="continuationSeparator" w:id="0">
    <w:p w:rsidR="00343CA8" w:rsidP="00FE2937" w:rsidRDefault="00343CA8" w14:paraId="75A37C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11A0B" w:rsidRDefault="00C11A0B" w14:paraId="15BF606B" w14:textId="5B1F3A5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E84B5" wp14:editId="40145E0D">
          <wp:simplePos x="0" y="0"/>
          <wp:positionH relativeFrom="page">
            <wp:align>right</wp:align>
          </wp:positionH>
          <wp:positionV relativeFrom="paragraph">
            <wp:posOffset>-311061</wp:posOffset>
          </wp:positionV>
          <wp:extent cx="2675255" cy="508000"/>
          <wp:effectExtent l="0" t="0" r="0" b="6350"/>
          <wp:wrapTight wrapText="bothSides">
            <wp:wrapPolygon edited="0">
              <wp:start x="0" y="0"/>
              <wp:lineTo x="0" y="21060"/>
              <wp:lineTo x="21380" y="21060"/>
              <wp:lineTo x="21380" y="0"/>
              <wp:lineTo x="0" y="0"/>
            </wp:wrapPolygon>
          </wp:wrapTight>
          <wp:docPr id="1884833109" name="Picture 3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833109" name="Picture 3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25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3CA8" w:rsidP="00FE2937" w:rsidRDefault="00343CA8" w14:paraId="2AC4ECF7" w14:textId="77777777">
      <w:pPr>
        <w:spacing w:after="0" w:line="240" w:lineRule="auto"/>
      </w:pPr>
      <w:r>
        <w:separator/>
      </w:r>
    </w:p>
  </w:footnote>
  <w:footnote w:type="continuationSeparator" w:id="0">
    <w:p w:rsidR="00343CA8" w:rsidP="00FE2937" w:rsidRDefault="00343CA8" w14:paraId="6A15F3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2937" w:rsidRDefault="00FE2937" w14:paraId="127C8AAC" w14:textId="6AC447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CC807" wp14:editId="698FD3E4">
          <wp:simplePos x="0" y="0"/>
          <wp:positionH relativeFrom="column">
            <wp:posOffset>3880485</wp:posOffset>
          </wp:positionH>
          <wp:positionV relativeFrom="paragraph">
            <wp:posOffset>-109855</wp:posOffset>
          </wp:positionV>
          <wp:extent cx="2242185" cy="557530"/>
          <wp:effectExtent l="0" t="0" r="5715" b="0"/>
          <wp:wrapTopAndBottom/>
          <wp:docPr id="1801460499" name="Picture 2" descr="A green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460499" name="Picture 2" descr="A green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267B"/>
    <w:multiLevelType w:val="multilevel"/>
    <w:tmpl w:val="E1F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7451B5D"/>
    <w:multiLevelType w:val="hybridMultilevel"/>
    <w:tmpl w:val="D23AAD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800AAD"/>
    <w:multiLevelType w:val="hybridMultilevel"/>
    <w:tmpl w:val="9A308C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886DDC"/>
    <w:multiLevelType w:val="hybridMultilevel"/>
    <w:tmpl w:val="D1E605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9545E2"/>
    <w:multiLevelType w:val="hybridMultilevel"/>
    <w:tmpl w:val="7D522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E12FC3"/>
    <w:multiLevelType w:val="hybridMultilevel"/>
    <w:tmpl w:val="6F022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0331582">
    <w:abstractNumId w:val="0"/>
  </w:num>
  <w:num w:numId="2" w16cid:durableId="850484919">
    <w:abstractNumId w:val="2"/>
  </w:num>
  <w:num w:numId="3" w16cid:durableId="897134721">
    <w:abstractNumId w:val="5"/>
  </w:num>
  <w:num w:numId="4" w16cid:durableId="699740044">
    <w:abstractNumId w:val="1"/>
  </w:num>
  <w:num w:numId="5" w16cid:durableId="880092962">
    <w:abstractNumId w:val="4"/>
  </w:num>
  <w:num w:numId="6" w16cid:durableId="114026554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B1"/>
    <w:rsid w:val="00025958"/>
    <w:rsid w:val="00057BD7"/>
    <w:rsid w:val="000D4E7C"/>
    <w:rsid w:val="001434E2"/>
    <w:rsid w:val="00163F7A"/>
    <w:rsid w:val="00176A3D"/>
    <w:rsid w:val="00177067"/>
    <w:rsid w:val="001C56CC"/>
    <w:rsid w:val="001D6467"/>
    <w:rsid w:val="001F7A99"/>
    <w:rsid w:val="00300EF0"/>
    <w:rsid w:val="00343CA8"/>
    <w:rsid w:val="0035001F"/>
    <w:rsid w:val="003B6A9D"/>
    <w:rsid w:val="003F44EB"/>
    <w:rsid w:val="00416F10"/>
    <w:rsid w:val="00440EB6"/>
    <w:rsid w:val="00486E76"/>
    <w:rsid w:val="004E428D"/>
    <w:rsid w:val="00506C22"/>
    <w:rsid w:val="00545BAC"/>
    <w:rsid w:val="00583D0F"/>
    <w:rsid w:val="005A2A47"/>
    <w:rsid w:val="005D6183"/>
    <w:rsid w:val="005E5623"/>
    <w:rsid w:val="005F0B4E"/>
    <w:rsid w:val="00600224"/>
    <w:rsid w:val="006026F1"/>
    <w:rsid w:val="00626A34"/>
    <w:rsid w:val="0069712C"/>
    <w:rsid w:val="006C2BA7"/>
    <w:rsid w:val="006D5D7A"/>
    <w:rsid w:val="0075500C"/>
    <w:rsid w:val="0077337E"/>
    <w:rsid w:val="007E391F"/>
    <w:rsid w:val="008455D6"/>
    <w:rsid w:val="008615BF"/>
    <w:rsid w:val="00895FF8"/>
    <w:rsid w:val="009904C1"/>
    <w:rsid w:val="009A39D6"/>
    <w:rsid w:val="009D4677"/>
    <w:rsid w:val="009E7C46"/>
    <w:rsid w:val="00A12365"/>
    <w:rsid w:val="00A24C68"/>
    <w:rsid w:val="00A93854"/>
    <w:rsid w:val="00AA1E6D"/>
    <w:rsid w:val="00AA27EF"/>
    <w:rsid w:val="00AC01B1"/>
    <w:rsid w:val="00B741FC"/>
    <w:rsid w:val="00B8190A"/>
    <w:rsid w:val="00BB71C1"/>
    <w:rsid w:val="00C11A0B"/>
    <w:rsid w:val="00C744EE"/>
    <w:rsid w:val="00C96CA5"/>
    <w:rsid w:val="00CF158A"/>
    <w:rsid w:val="00CF5237"/>
    <w:rsid w:val="00D025E8"/>
    <w:rsid w:val="00D53647"/>
    <w:rsid w:val="00D85C00"/>
    <w:rsid w:val="00DA272A"/>
    <w:rsid w:val="00E3155E"/>
    <w:rsid w:val="00E738F7"/>
    <w:rsid w:val="00E74DF5"/>
    <w:rsid w:val="00F03738"/>
    <w:rsid w:val="00F3462D"/>
    <w:rsid w:val="00F56CEC"/>
    <w:rsid w:val="00F6215A"/>
    <w:rsid w:val="00F64CB7"/>
    <w:rsid w:val="00F859CD"/>
    <w:rsid w:val="00F97C98"/>
    <w:rsid w:val="00FA0CAE"/>
    <w:rsid w:val="00FD09AD"/>
    <w:rsid w:val="00FD71CE"/>
    <w:rsid w:val="00FE2937"/>
    <w:rsid w:val="00FE75C2"/>
    <w:rsid w:val="045F0693"/>
    <w:rsid w:val="0CF58D62"/>
    <w:rsid w:val="114CA162"/>
    <w:rsid w:val="11C43EA9"/>
    <w:rsid w:val="13EFFC5F"/>
    <w:rsid w:val="1468D194"/>
    <w:rsid w:val="16CF6BB2"/>
    <w:rsid w:val="188D7B87"/>
    <w:rsid w:val="2ED7750F"/>
    <w:rsid w:val="330CCBD4"/>
    <w:rsid w:val="35EF38E7"/>
    <w:rsid w:val="3624DD62"/>
    <w:rsid w:val="38434B78"/>
    <w:rsid w:val="3B441A6F"/>
    <w:rsid w:val="4A83866C"/>
    <w:rsid w:val="4ACDAC41"/>
    <w:rsid w:val="4CE03F37"/>
    <w:rsid w:val="4F0ABC7C"/>
    <w:rsid w:val="4F883BBA"/>
    <w:rsid w:val="52F4C4FC"/>
    <w:rsid w:val="578C1FE5"/>
    <w:rsid w:val="58265B30"/>
    <w:rsid w:val="58D6B8D2"/>
    <w:rsid w:val="60EAB911"/>
    <w:rsid w:val="63551373"/>
    <w:rsid w:val="63D0376A"/>
    <w:rsid w:val="6594BD0E"/>
    <w:rsid w:val="6CA785EA"/>
    <w:rsid w:val="6FE91844"/>
    <w:rsid w:val="71B5FBD6"/>
    <w:rsid w:val="72EC2B28"/>
    <w:rsid w:val="734AA1FB"/>
    <w:rsid w:val="7CF7D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2909A"/>
  <w15:chartTrackingRefBased/>
  <w15:docId w15:val="{37F06716-F117-4F6B-9374-799B0742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9C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9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2937"/>
  </w:style>
  <w:style w:type="paragraph" w:styleId="Footer">
    <w:name w:val="footer"/>
    <w:basedOn w:val="Normal"/>
    <w:link w:val="FooterChar"/>
    <w:uiPriority w:val="99"/>
    <w:unhideWhenUsed/>
    <w:rsid w:val="00FE29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0.png" Id="rId24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8.png" Id="rId22" /><Relationship Type="http://schemas.openxmlformats.org/officeDocument/2006/relationships/fontTable" Target="fontTable.xml" Id="rId27" /><Relationship Type="http://schemas.microsoft.com/office/2019/05/relationships/documenttasks" Target="documenttasks/documenttasks1.xml" Id="rId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documenttasks/documenttasks1.xml><?xml version="1.0" encoding="utf-8"?>
<t:Tasks xmlns:t="http://schemas.microsoft.com/office/tasks/2019/documenttasks" xmlns:oel="http://schemas.microsoft.com/office/2019/extlst">
  <t:Task id="{B303B669-AC36-4F06-B6B4-71C998F457C6}">
    <t:Anchor>
      <t:Comment id="2114648836"/>
    </t:Anchor>
    <t:History>
      <t:Event id="{2F5A2A14-A6BD-4626-BBF8-C64DE9F1B83E}" time="2025-04-01T10:13:49.461Z">
        <t:Attribution userId="S::ac123@stir.ac.uk::ae98b770-0212-4b92-a83f-19efc0e2cfec" userProvider="AD" userName="Anne Cumming"/>
        <t:Anchor>
          <t:Comment id="2114648836"/>
        </t:Anchor>
        <t:Create/>
      </t:Event>
      <t:Event id="{ADF31AE2-B83E-4B96-96DC-E0AF5676A5D0}" time="2025-04-01T10:13:49.461Z">
        <t:Attribution userId="S::ac123@stir.ac.uk::ae98b770-0212-4b92-a83f-19efc0e2cfec" userProvider="AD" userName="Anne Cumming"/>
        <t:Anchor>
          <t:Comment id="2114648836"/>
        </t:Anchor>
        <t:Assign userId="S::ca50@stir.ac.uk::52497ee8-c474-4173-89ac-a862fe3312d4" userProvider="AD" userName="Chloe Anderson"/>
      </t:Event>
      <t:Event id="{8656AA1F-C3F2-44A5-8730-7BBD8459F362}" time="2025-04-01T10:13:49.461Z">
        <t:Attribution userId="S::ac123@stir.ac.uk::ae98b770-0212-4b92-a83f-19efc0e2cfec" userProvider="AD" userName="Anne Cumming"/>
        <t:Anchor>
          <t:Comment id="2114648836"/>
        </t:Anchor>
        <t:SetTitle title="@Chloe Anderson happy for you to make these changes and feel free to edit layout and images as necessary. This was a doc pulled together in 10mins for a specific employers so possibly use our branding for a more official doc. (Canva has a few templates …"/>
      </t:Event>
      <t:Event id="{D9052CFE-7247-4ADB-AC8A-16DC2252CA51}" time="2025-04-07T15:37:12.001Z">
        <t:Attribution userId="S::ca50@stir.ac.uk::52497ee8-c474-4173-89ac-a862fe3312d4" userProvider="AD" userName="Chloe Ander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3F3F7FFE91642B75DC9DA19BCD564" ma:contentTypeVersion="14" ma:contentTypeDescription="Create a new document." ma:contentTypeScope="" ma:versionID="99b0c0a19a90bf60485adf911d2e5d59">
  <xsd:schema xmlns:xsd="http://www.w3.org/2001/XMLSchema" xmlns:xs="http://www.w3.org/2001/XMLSchema" xmlns:p="http://schemas.microsoft.com/office/2006/metadata/properties" xmlns:ns2="067de16a-9a0d-4724-b1b2-ba5777a24bba" xmlns:ns3="076a9a44-bee2-4f7f-b1c8-40c8a7961c05" targetNamespace="http://schemas.microsoft.com/office/2006/metadata/properties" ma:root="true" ma:fieldsID="750504439fe4fc53ce2fcd4b1c70e193" ns2:_="" ns3:_="">
    <xsd:import namespace="067de16a-9a0d-4724-b1b2-ba5777a24bba"/>
    <xsd:import namespace="076a9a44-bee2-4f7f-b1c8-40c8a7961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de16a-9a0d-4724-b1b2-ba5777a24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9a44-bee2-4f7f-b1c8-40c8a7961c0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1a2d052-1209-49e9-b1ef-5bf471846313}" ma:internalName="TaxCatchAll" ma:showField="CatchAllData" ma:web="076a9a44-bee2-4f7f-b1c8-40c8a7961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9a44-bee2-4f7f-b1c8-40c8a7961c05" xsi:nil="true"/>
    <lcf76f155ced4ddcb4097134ff3c332f xmlns="067de16a-9a0d-4724-b1b2-ba5777a24bba">
      <Terms xmlns="http://schemas.microsoft.com/office/infopath/2007/PartnerControls"/>
    </lcf76f155ced4ddcb4097134ff3c332f>
    <SharedWithUsers xmlns="076a9a44-bee2-4f7f-b1c8-40c8a7961c05">
      <UserInfo>
        <DisplayName>Arian Zare</DisplayName>
        <AccountId>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B846-7448-4CB1-921C-6F6C5437B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7A246-F896-4BF0-ABFA-845C3F2A0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de16a-9a0d-4724-b1b2-ba5777a24bba"/>
    <ds:schemaRef ds:uri="076a9a44-bee2-4f7f-b1c8-40c8a7961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29AC-A176-4397-A234-E50F9021EFC3}">
  <ds:schemaRefs>
    <ds:schemaRef ds:uri="http://schemas.microsoft.com/office/2006/metadata/properties"/>
    <ds:schemaRef ds:uri="http://schemas.microsoft.com/office/infopath/2007/PartnerControls"/>
    <ds:schemaRef ds:uri="076a9a44-bee2-4f7f-b1c8-40c8a7961c05"/>
    <ds:schemaRef ds:uri="067de16a-9a0d-4724-b1b2-ba5777a24bba"/>
  </ds:schemaRefs>
</ds:datastoreItem>
</file>

<file path=customXml/itemProps4.xml><?xml version="1.0" encoding="utf-8"?>
<ds:datastoreItem xmlns:ds="http://schemas.openxmlformats.org/officeDocument/2006/customXml" ds:itemID="{98695430-45CC-404E-978A-7FD8AB4ED0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Cumming</dc:creator>
  <keywords/>
  <dc:description/>
  <lastModifiedBy>Chloe Anderson</lastModifiedBy>
  <revision>74</revision>
  <dcterms:created xsi:type="dcterms:W3CDTF">2025-03-06T14:27:00.0000000Z</dcterms:created>
  <dcterms:modified xsi:type="dcterms:W3CDTF">2025-05-15T10:38:54.6966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3F3F7FFE91642B75DC9DA19BCD564</vt:lpwstr>
  </property>
  <property fmtid="{D5CDD505-2E9C-101B-9397-08002B2CF9AE}" pid="3" name="MediaServiceImageTags">
    <vt:lpwstr/>
  </property>
</Properties>
</file>